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A01A45">
        <w:rPr>
          <w:b/>
          <w:sz w:val="26"/>
          <w:szCs w:val="26"/>
        </w:rPr>
        <w:t xml:space="preserve"> </w:t>
      </w:r>
      <w:r w:rsidR="00D43D1E">
        <w:rPr>
          <w:b/>
          <w:sz w:val="26"/>
          <w:szCs w:val="26"/>
        </w:rPr>
        <w:t>август</w:t>
      </w:r>
      <w:r w:rsidR="004F6C47">
        <w:rPr>
          <w:b/>
          <w:sz w:val="26"/>
          <w:szCs w:val="26"/>
        </w:rPr>
        <w:t xml:space="preserve"> </w:t>
      </w:r>
      <w:r w:rsidR="003E6725" w:rsidRPr="00223287">
        <w:rPr>
          <w:b/>
          <w:sz w:val="26"/>
          <w:szCs w:val="26"/>
        </w:rPr>
        <w:t>201</w:t>
      </w:r>
      <w:r w:rsidR="00C74C7F">
        <w:rPr>
          <w:b/>
          <w:sz w:val="26"/>
          <w:szCs w:val="26"/>
        </w:rPr>
        <w:t>8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5"/>
        <w:gridCol w:w="6631"/>
        <w:gridCol w:w="2694"/>
      </w:tblGrid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5" w:rsidRPr="005E0F65" w:rsidRDefault="003E6725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CC" w:rsidRPr="00223287" w:rsidRDefault="00D43D1E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 августа</w:t>
            </w:r>
          </w:p>
        </w:tc>
      </w:tr>
      <w:tr w:rsidR="00B10AA7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5E0F65" w:rsidRDefault="00B10AA7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2" w:rsidRPr="00223287" w:rsidRDefault="00D43D1E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августа</w:t>
            </w:r>
          </w:p>
        </w:tc>
      </w:tr>
      <w:tr w:rsidR="00A54E56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5E0F65" w:rsidRDefault="00A54E56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223287" w:rsidRDefault="00A54E56" w:rsidP="00A54E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Заседание </w:t>
            </w:r>
            <w:r>
              <w:rPr>
                <w:sz w:val="26"/>
                <w:szCs w:val="26"/>
                <w:lang w:eastAsia="en-US"/>
              </w:rPr>
              <w:t>Постоянных комиссий</w:t>
            </w:r>
            <w:r w:rsidRPr="00223287">
              <w:rPr>
                <w:sz w:val="26"/>
                <w:szCs w:val="26"/>
                <w:lang w:eastAsia="en-US"/>
              </w:rPr>
              <w:t xml:space="preserve">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Default="00D43D1E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-9 август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Default="00D43D1E" w:rsidP="00C942D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частие в подготовке к </w:t>
            </w:r>
            <w:r w:rsidR="00C942D8">
              <w:rPr>
                <w:sz w:val="26"/>
                <w:szCs w:val="26"/>
                <w:lang w:eastAsia="en-US"/>
              </w:rPr>
              <w:t xml:space="preserve">дополнительным </w:t>
            </w:r>
            <w:r>
              <w:rPr>
                <w:sz w:val="26"/>
                <w:szCs w:val="26"/>
                <w:lang w:eastAsia="en-US"/>
              </w:rPr>
              <w:t xml:space="preserve">выборам </w:t>
            </w:r>
            <w:r w:rsidR="00C942D8">
              <w:rPr>
                <w:sz w:val="26"/>
                <w:szCs w:val="26"/>
                <w:lang w:eastAsia="en-US"/>
              </w:rPr>
              <w:t xml:space="preserve">депутата Совета депутатов МО «Каракулинский район» по </w:t>
            </w:r>
            <w:proofErr w:type="spellStart"/>
            <w:r w:rsidR="00C942D8">
              <w:rPr>
                <w:sz w:val="26"/>
                <w:szCs w:val="26"/>
                <w:lang w:eastAsia="en-US"/>
              </w:rPr>
              <w:t>Арзамасцевскому</w:t>
            </w:r>
            <w:proofErr w:type="spellEnd"/>
            <w:r w:rsidR="00C942D8">
              <w:rPr>
                <w:sz w:val="26"/>
                <w:szCs w:val="26"/>
                <w:lang w:eastAsia="en-US"/>
              </w:rPr>
              <w:t xml:space="preserve"> одномандатному избирательному округу №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43D1E" w:rsidP="00BC06F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D43D1E" w:rsidRPr="00223287" w:rsidTr="00A54E5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43D1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,13,15,20,20,22,27,29 август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43D1E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43D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собраниях граждан в МО-посел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Default="00D43D1E" w:rsidP="00587E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63189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 август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9250B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13,20,27 августа</w:t>
            </w:r>
          </w:p>
        </w:tc>
      </w:tr>
      <w:tr w:rsidR="00D43D1E" w:rsidRPr="00223287" w:rsidTr="005E0F65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и депутатов Совета депутатов МО «Каракулинский район» в мероприятиях, проводимых Администрацией района п</w:t>
            </w:r>
            <w:r>
              <w:rPr>
                <w:sz w:val="26"/>
                <w:szCs w:val="26"/>
                <w:lang w:eastAsia="en-US"/>
              </w:rPr>
              <w:t xml:space="preserve">о плану Администрации рай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D43D1E" w:rsidRPr="00223287" w:rsidRDefault="00D43D1E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223287">
              <w:rPr>
                <w:sz w:val="26"/>
                <w:szCs w:val="26"/>
                <w:lang w:eastAsia="en-US"/>
              </w:rPr>
              <w:t>согласно графику</w:t>
            </w:r>
          </w:p>
        </w:tc>
      </w:tr>
    </w:tbl>
    <w:p w:rsidR="0060609D" w:rsidRDefault="0060609D" w:rsidP="003E6725">
      <w:pPr>
        <w:rPr>
          <w:sz w:val="26"/>
          <w:szCs w:val="26"/>
        </w:rPr>
      </w:pPr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</w:t>
      </w:r>
      <w:proofErr w:type="spellStart"/>
      <w:r w:rsidRPr="00223287">
        <w:rPr>
          <w:b/>
          <w:sz w:val="26"/>
          <w:szCs w:val="26"/>
        </w:rPr>
        <w:t>Н.Г.Гвоздев</w:t>
      </w:r>
      <w:proofErr w:type="spellEnd"/>
    </w:p>
    <w:p w:rsidR="000E69A5" w:rsidRPr="00223287" w:rsidRDefault="000E69A5" w:rsidP="003E6725"/>
    <w:p w:rsidR="005E0F65" w:rsidRDefault="005E0F65" w:rsidP="003E6725"/>
    <w:p w:rsidR="005E0F65" w:rsidRDefault="005E0F65" w:rsidP="003E6725"/>
    <w:p w:rsidR="005E0F65" w:rsidRDefault="005E0F65" w:rsidP="003E6725"/>
    <w:p w:rsidR="005E0F65" w:rsidRDefault="005E0F65" w:rsidP="003E6725">
      <w:bookmarkStart w:id="0" w:name="_GoBack"/>
      <w:bookmarkEnd w:id="0"/>
    </w:p>
    <w:p w:rsidR="005E0F65" w:rsidRDefault="005E0F65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714C"/>
    <w:multiLevelType w:val="hybridMultilevel"/>
    <w:tmpl w:val="8622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E69A5"/>
    <w:rsid w:val="001F1B8A"/>
    <w:rsid w:val="00223287"/>
    <w:rsid w:val="003712CC"/>
    <w:rsid w:val="00380AAD"/>
    <w:rsid w:val="003E6725"/>
    <w:rsid w:val="004F6C47"/>
    <w:rsid w:val="005A456D"/>
    <w:rsid w:val="005E0F65"/>
    <w:rsid w:val="0060609D"/>
    <w:rsid w:val="00631899"/>
    <w:rsid w:val="00632A90"/>
    <w:rsid w:val="006F3056"/>
    <w:rsid w:val="00731299"/>
    <w:rsid w:val="0076143D"/>
    <w:rsid w:val="008846C8"/>
    <w:rsid w:val="00903386"/>
    <w:rsid w:val="009250B2"/>
    <w:rsid w:val="009B594C"/>
    <w:rsid w:val="009D3130"/>
    <w:rsid w:val="009E4554"/>
    <w:rsid w:val="00A01A45"/>
    <w:rsid w:val="00A54E56"/>
    <w:rsid w:val="00A6340A"/>
    <w:rsid w:val="00A93DFF"/>
    <w:rsid w:val="00AE0D8A"/>
    <w:rsid w:val="00B10AA7"/>
    <w:rsid w:val="00B66744"/>
    <w:rsid w:val="00B726F1"/>
    <w:rsid w:val="00BB134C"/>
    <w:rsid w:val="00C05536"/>
    <w:rsid w:val="00C74C7F"/>
    <w:rsid w:val="00C942D8"/>
    <w:rsid w:val="00CA33B1"/>
    <w:rsid w:val="00CA57C8"/>
    <w:rsid w:val="00CD499E"/>
    <w:rsid w:val="00D13995"/>
    <w:rsid w:val="00D43D1E"/>
    <w:rsid w:val="00D54CD1"/>
    <w:rsid w:val="00D734B7"/>
    <w:rsid w:val="00DA578C"/>
    <w:rsid w:val="00DB2AB0"/>
    <w:rsid w:val="00E427B8"/>
    <w:rsid w:val="00E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7817-DBEE-4C74-B326-90191EF7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2</cp:revision>
  <cp:lastPrinted>2018-07-25T05:02:00Z</cp:lastPrinted>
  <dcterms:created xsi:type="dcterms:W3CDTF">2018-07-25T05:04:00Z</dcterms:created>
  <dcterms:modified xsi:type="dcterms:W3CDTF">2018-07-25T05:04:00Z</dcterms:modified>
</cp:coreProperties>
</file>